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23 vom 4. Juli 2023</w:t>
      </w:r>
    </w:p>
    <w:p>
      <w:r>
        <w:t>GE Cour de justice, 2023-07-04, FR</w:t>
      </w:r>
    </w:p>
    <w:p>
      <w:r>
        <w:rPr>
          <w:b/>
        </w:rPr>
        <w:t xml:space="preserve">Quelle: </w:t>
      </w:r>
      <w:r>
        <w:t>https://mcp.opencaselaw.ch/entscheid/ge_gerichte_AARP_232_2023</w:t>
      </w:r>
    </w:p>
    <w:p>
      <w:r>
        <w:t>FR: GE_GERICHTE AARP/232/2023 du 4 juillet 2023</w:t>
      </w:r>
    </w:p>
    <w:p>
      <w:r>
        <w:t>IT: GE_GERICHTE AARP/232/2023 del 4 luglio 2023</w:t>
      </w:r>
    </w:p>
    <w:p>
      <w:pPr>
        <w:pStyle w:val="Heading2"/>
      </w:pPr>
      <w:r>
        <w:t>Volltext</w:t>
      </w:r>
    </w:p>
    <w:p>
      <w:r>
        <w:t>Siégeant : Monsieur Vincent FOURNIER, président ; Madame Alessandra CAMBI FAVRE-BULLE et Madame Catherine GAVIN, juges.</w:t>
      </w:r>
    </w:p>
    <w:p>
      <w:r>
        <w:t>REPUBLIQUE ET</w:t>
      </w:r>
    </w:p>
    <w:p>
      <w:r>
        <w:t>CANTON DE GENEVE POUVOIR JUDICIAIRE P/2655/2022 AARP/232/2023 COUR DE JUSTICE Chambre pénale d'appel et de révision Arrêt du 4 juillet 2023</w:t>
      </w:r>
    </w:p>
    <w:p>
      <w:r>
        <w:t>Entre A______, domicilié ______, FRANCE, comparant en personne, appelant,</w:t>
      </w:r>
    </w:p>
    <w:p>
      <w:r>
        <w:t>contre le jugement JTDP/398/2023 rendu le 30 mars 2023 par le Tribunal de police,</w:t>
      </w:r>
    </w:p>
    <w:p>
      <w:r>
        <w:t>et B______, partie plaignante, comparant par Me Stéphanie FRANCISOZ GUIMARAES, avocate, BRS BERGER RECORDON &amp; de SAUGY, boulevard des Philosophes 9, 1205 Genève, LE MINISTÈRE PUBLIC de la République et canton de Genève, route de Chancy 6B, case postale 3565, 1211 Genève 3, intimés.</w:t>
      </w:r>
    </w:p>
    <w:p>
      <w:r>
        <w:t>- 2/4 - P/2655/2022 Vu le jugement du Tribunal de police du 30 mars 2023 ; Vu l'annonce d'appel formée en temps utile par courrier du conseil de A______ en date du 11 avril 2023 ; Vu la déclaration d'appel du 22 mai 2023 ; Vu le retrait d'appel de A______ du 15 juin 2023 ; Vu l'art. 386 al. 2 du Code de procédure pénale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ce qui entraîne la mise à sa charge des frais de la procédure de recours ; * * * * *</w:t>
      </w:r>
    </w:p>
    <w:p>
      <w:r>
        <w:t>- 3/4 - P/2655/2022 PAR CES MOTIFS, LA COUR :</w:t>
      </w:r>
    </w:p>
    <w:p>
      <w:r>
        <w:t>Prend acte du retrait de l'appel. Raye la cause du rôle. Condamne A______ aux frais de la procédure d'appel par CHF 635.-, lesquels comprennent un émolument de CHF 500.-. Notifie le présent arrêt aux parties. Le communique, pour information, au Tribunal de police et au Service cantonal des véhicules.</w:t>
      </w:r>
    </w:p>
    <w:p>
      <w:r>
        <w:t>La greffière : Melina CHODYNIECKI</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2655/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Etat de frais CHF 75.00 E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